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0E241" w14:textId="4EACA8CC" w:rsidR="00156557" w:rsidRPr="00846C9D" w:rsidRDefault="00EB011D" w:rsidP="00A31920">
      <w:pPr>
        <w:tabs>
          <w:tab w:val="num" w:pos="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 w:rsidRPr="00846C9D">
        <w:rPr>
          <w:rFonts w:cstheme="minorHAnsi"/>
          <w:b/>
          <w:bCs/>
          <w:sz w:val="28"/>
          <w:szCs w:val="28"/>
        </w:rPr>
        <w:t>Bebi</w:t>
      </w:r>
      <w:r w:rsidR="009C582A">
        <w:rPr>
          <w:rFonts w:cstheme="minorHAnsi"/>
          <w:b/>
          <w:bCs/>
          <w:sz w:val="28"/>
          <w:szCs w:val="28"/>
        </w:rPr>
        <w:t>lon</w:t>
      </w:r>
      <w:r w:rsidRPr="00846C9D">
        <w:rPr>
          <w:rFonts w:cstheme="minorHAnsi"/>
          <w:b/>
          <w:bCs/>
          <w:sz w:val="28"/>
          <w:szCs w:val="28"/>
        </w:rPr>
        <w:t xml:space="preserve"> </w:t>
      </w:r>
      <w:r w:rsidR="001679CD">
        <w:rPr>
          <w:rFonts w:cstheme="minorHAnsi"/>
          <w:b/>
          <w:bCs/>
          <w:sz w:val="28"/>
          <w:szCs w:val="28"/>
        </w:rPr>
        <w:t>Nutriton</w:t>
      </w:r>
      <w:r w:rsidRPr="00846C9D">
        <w:rPr>
          <w:rFonts w:cstheme="minorHAnsi"/>
          <w:b/>
          <w:bCs/>
          <w:sz w:val="28"/>
          <w:szCs w:val="28"/>
        </w:rPr>
        <w:t>,</w:t>
      </w:r>
      <w:r w:rsidR="00933A66">
        <w:rPr>
          <w:rFonts w:cstheme="minorHAnsi"/>
          <w:b/>
          <w:bCs/>
          <w:sz w:val="28"/>
          <w:szCs w:val="28"/>
        </w:rPr>
        <w:t xml:space="preserve"> </w:t>
      </w:r>
      <w:bookmarkStart w:id="0" w:name="_Hlk118720233"/>
      <w:r w:rsidR="00933A66">
        <w:rPr>
          <w:rFonts w:cstheme="minorHAnsi"/>
          <w:b/>
          <w:bCs/>
          <w:sz w:val="28"/>
          <w:szCs w:val="28"/>
        </w:rPr>
        <w:t>żywność specjalnego przeznaczenia medycznego</w:t>
      </w:r>
      <w:bookmarkEnd w:id="0"/>
      <w:r w:rsidR="001679CD">
        <w:rPr>
          <w:rFonts w:cstheme="minorHAnsi"/>
          <w:b/>
          <w:bCs/>
          <w:sz w:val="28"/>
          <w:szCs w:val="28"/>
        </w:rPr>
        <w:t xml:space="preserve"> dla niemowląt od urodzenia</w:t>
      </w:r>
      <w:r w:rsidR="00933A66">
        <w:rPr>
          <w:rFonts w:cstheme="minorHAnsi"/>
          <w:b/>
          <w:bCs/>
          <w:sz w:val="28"/>
          <w:szCs w:val="28"/>
        </w:rPr>
        <w:t>,</w:t>
      </w:r>
      <w:r w:rsidRPr="00846C9D">
        <w:rPr>
          <w:rFonts w:cstheme="minorHAnsi"/>
          <w:b/>
          <w:bCs/>
          <w:sz w:val="28"/>
          <w:szCs w:val="28"/>
        </w:rPr>
        <w:t xml:space="preserve"> </w:t>
      </w:r>
      <w:r w:rsidR="001679CD">
        <w:rPr>
          <w:rFonts w:cstheme="minorHAnsi"/>
          <w:b/>
          <w:bCs/>
          <w:sz w:val="28"/>
          <w:szCs w:val="28"/>
        </w:rPr>
        <w:t>135</w:t>
      </w:r>
      <w:r w:rsidRPr="00846C9D">
        <w:rPr>
          <w:rFonts w:cstheme="minorHAnsi"/>
          <w:b/>
          <w:bCs/>
          <w:sz w:val="28"/>
          <w:szCs w:val="28"/>
        </w:rPr>
        <w:t xml:space="preserve"> g</w:t>
      </w:r>
    </w:p>
    <w:p w14:paraId="56AF2900" w14:textId="591033F0" w:rsidR="00EB011D" w:rsidRPr="00846C9D" w:rsidRDefault="00EB011D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EAN: </w:t>
      </w:r>
      <w:r w:rsidR="001679CD" w:rsidRPr="001679CD">
        <w:rPr>
          <w:rFonts w:cstheme="minorHAnsi"/>
        </w:rPr>
        <w:t>5900852870002</w:t>
      </w:r>
    </w:p>
    <w:p w14:paraId="17AF1C28" w14:textId="74E6444A" w:rsidR="00933A66" w:rsidRDefault="00933A66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933A66">
        <w:rPr>
          <w:rFonts w:cstheme="minorHAnsi"/>
        </w:rPr>
        <w:t>żywność specjalnego przeznaczenia medycznego</w:t>
      </w:r>
    </w:p>
    <w:p w14:paraId="4B056471" w14:textId="16D5701E" w:rsidR="005D27DF" w:rsidRDefault="005D27DF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produkt w proszku</w:t>
      </w:r>
    </w:p>
    <w:p w14:paraId="2A1A280C" w14:textId="1E57E72C" w:rsidR="00410260" w:rsidRPr="00846C9D" w:rsidRDefault="00727300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rozmiar</w:t>
      </w:r>
      <w:r w:rsidR="00410260" w:rsidRPr="00846C9D">
        <w:rPr>
          <w:rFonts w:cstheme="minorHAnsi"/>
        </w:rPr>
        <w:t xml:space="preserve"> opakowania: </w:t>
      </w:r>
      <w:r w:rsidR="001679CD">
        <w:rPr>
          <w:rFonts w:cstheme="minorHAnsi"/>
        </w:rPr>
        <w:t>135</w:t>
      </w:r>
      <w:r w:rsidR="00410260" w:rsidRPr="00846C9D">
        <w:rPr>
          <w:rFonts w:cstheme="minorHAnsi"/>
        </w:rPr>
        <w:t xml:space="preserve"> g</w:t>
      </w:r>
    </w:p>
    <w:p w14:paraId="7AE2FE73" w14:textId="4FB3475D" w:rsid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7DC16EC1" w14:textId="33244A5F" w:rsidR="00846C9D" w:rsidRP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Nutricia Polska Sp. z o.o. </w:t>
      </w:r>
    </w:p>
    <w:p w14:paraId="2A33DE94" w14:textId="7A73E2B8" w:rsidR="001679CD" w:rsidRDefault="00846C9D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>ul. Bobrowiecka 8, 00-728 Warszawa</w:t>
      </w:r>
    </w:p>
    <w:p w14:paraId="6314F01C" w14:textId="77777777" w:rsidR="00EA133E" w:rsidRDefault="00EA133E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641EFC36" w14:textId="32A869C6" w:rsidR="00A633F8" w:rsidRPr="00A633F8" w:rsidRDefault="00A633F8" w:rsidP="00727300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633F8">
        <w:rPr>
          <w:rFonts w:cstheme="minorHAnsi"/>
          <w:b/>
          <w:bCs/>
          <w:sz w:val="28"/>
          <w:szCs w:val="28"/>
        </w:rPr>
        <w:t>OPIS PRODUKTU</w:t>
      </w:r>
    </w:p>
    <w:p w14:paraId="10EFCE2E" w14:textId="223D5F0E" w:rsidR="004442DA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679CD">
        <w:rPr>
          <w:rFonts w:cstheme="minorHAnsi"/>
        </w:rPr>
        <w:t xml:space="preserve">Mączka chleba świętojańskiego </w:t>
      </w:r>
      <w:r w:rsidR="004442DA">
        <w:rPr>
          <w:rFonts w:cstheme="minorHAnsi"/>
        </w:rPr>
        <w:t xml:space="preserve">jest zagęstnikiem, który podnosi gęstość mleka kobiecego lub modyfikowanego. </w:t>
      </w:r>
    </w:p>
    <w:p w14:paraId="34BE11BE" w14:textId="62D4CF92" w:rsidR="004442DA" w:rsidRDefault="004442DA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 xml:space="preserve">Mączka chleba świętojańskiego jest naturalnym zagęstnikiem, który zagęszcza pokarm przez wchłanianie wody, co pozwala mu pozostać w żołądku. Jest to kluczowy element postępowania dietetycznego w ulewaniu. </w:t>
      </w:r>
    </w:p>
    <w:p w14:paraId="1DAE5270" w14:textId="77777777" w:rsidR="001679CD" w:rsidRPr="00727300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357E3383" w14:textId="77777777" w:rsidR="00727300" w:rsidRPr="00727300" w:rsidRDefault="00727300" w:rsidP="00727300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727300">
        <w:rPr>
          <w:rFonts w:cstheme="minorHAnsi"/>
          <w:b/>
          <w:bCs/>
          <w:sz w:val="28"/>
          <w:szCs w:val="28"/>
        </w:rPr>
        <w:t>O marce</w:t>
      </w:r>
    </w:p>
    <w:p w14:paraId="204343AC" w14:textId="77777777" w:rsidR="001679CD" w:rsidRPr="001679CD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679CD">
        <w:rPr>
          <w:rFonts w:cstheme="minorHAnsi"/>
        </w:rPr>
        <w:t>Nutricia</w:t>
      </w:r>
    </w:p>
    <w:p w14:paraId="4F87D588" w14:textId="77777777" w:rsidR="001679CD" w:rsidRPr="001679CD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679CD">
        <w:rPr>
          <w:rFonts w:cstheme="minorHAnsi"/>
        </w:rPr>
        <w:t>Nasza unikalna ekspertyza</w:t>
      </w:r>
    </w:p>
    <w:p w14:paraId="6CB5A3FF" w14:textId="0338D694" w:rsidR="00727300" w:rsidRDefault="004442DA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5</w:t>
      </w:r>
      <w:r w:rsidR="001679CD" w:rsidRPr="001679CD">
        <w:rPr>
          <w:rFonts w:cstheme="minorHAnsi"/>
        </w:rPr>
        <w:t>0 lat badań</w:t>
      </w:r>
      <w:r>
        <w:rPr>
          <w:rFonts w:cstheme="minorHAnsi"/>
        </w:rPr>
        <w:t xml:space="preserve"> nad układem pokarmowym</w:t>
      </w:r>
    </w:p>
    <w:p w14:paraId="0B059CC7" w14:textId="77777777" w:rsidR="001679CD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1B43C0C7" w14:textId="6D736E61" w:rsidR="00A94FD2" w:rsidRPr="00A94FD2" w:rsidRDefault="00A94FD2" w:rsidP="00727300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94FD2">
        <w:rPr>
          <w:rFonts w:cstheme="minorHAnsi"/>
          <w:b/>
          <w:bCs/>
          <w:sz w:val="28"/>
          <w:szCs w:val="28"/>
        </w:rPr>
        <w:t>Cechy</w:t>
      </w:r>
    </w:p>
    <w:p w14:paraId="40804F83" w14:textId="55131CFD" w:rsidR="00727300" w:rsidRDefault="001679CD" w:rsidP="00727300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679CD">
        <w:rPr>
          <w:rFonts w:cstheme="minorHAnsi"/>
        </w:rPr>
        <w:t>do postępowania dietetycznego w przypadku ulewa</w:t>
      </w:r>
      <w:r w:rsidR="004442DA">
        <w:rPr>
          <w:rFonts w:cstheme="minorHAnsi"/>
        </w:rPr>
        <w:t>nia</w:t>
      </w:r>
    </w:p>
    <w:p w14:paraId="095ADF9D" w14:textId="6B06B1F3" w:rsidR="004442DA" w:rsidRDefault="004442DA" w:rsidP="00727300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zawiera mączkę chleba świętojańskiego</w:t>
      </w:r>
    </w:p>
    <w:p w14:paraId="56334418" w14:textId="0F8E6375" w:rsidR="004442DA" w:rsidRDefault="004442DA" w:rsidP="00727300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może być dodawany do mleka kobiecego lub mleka modyfikowanego dla niemowląt</w:t>
      </w:r>
    </w:p>
    <w:p w14:paraId="67825E88" w14:textId="005C2D6E" w:rsidR="004442DA" w:rsidRDefault="004442DA" w:rsidP="00727300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dla niemowląt od urodzenia</w:t>
      </w:r>
    </w:p>
    <w:p w14:paraId="30729792" w14:textId="3F68D774" w:rsidR="004442DA" w:rsidRDefault="004442DA" w:rsidP="00727300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produkt nie jest odpowiedni dla niemowląt przedwcześnie urodzonych</w:t>
      </w:r>
    </w:p>
    <w:p w14:paraId="4EA96E69" w14:textId="77777777" w:rsidR="001679CD" w:rsidRDefault="001679CD" w:rsidP="00727300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16F903DA" w14:textId="648A4290" w:rsidR="00032F9C" w:rsidRPr="00FF17CD" w:rsidRDefault="00FF17CD" w:rsidP="00727300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SKŁAD</w:t>
      </w:r>
      <w:r w:rsidR="004442DA">
        <w:rPr>
          <w:rFonts w:cstheme="minorHAnsi"/>
          <w:b/>
          <w:bCs/>
          <w:sz w:val="28"/>
          <w:szCs w:val="28"/>
        </w:rPr>
        <w:t>NIKI:</w:t>
      </w:r>
    </w:p>
    <w:p w14:paraId="0912CA85" w14:textId="480112E2" w:rsidR="00410260" w:rsidRDefault="001679CD" w:rsidP="001679CD">
      <w:pPr>
        <w:pStyle w:val="embedded"/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sz w:val="22"/>
          <w:szCs w:val="22"/>
        </w:rPr>
      </w:pPr>
      <w:r w:rsidRPr="001679CD">
        <w:rPr>
          <w:rFonts w:asciiTheme="minorHAnsi" w:hAnsiTheme="minorHAnsi" w:cstheme="minorHAnsi"/>
          <w:sz w:val="22"/>
          <w:szCs w:val="22"/>
        </w:rPr>
        <w:t>maltodekstryn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679CD">
        <w:rPr>
          <w:rFonts w:asciiTheme="minorHAnsi" w:hAnsiTheme="minorHAnsi" w:cstheme="minorHAnsi"/>
          <w:sz w:val="22"/>
          <w:szCs w:val="22"/>
        </w:rPr>
        <w:t>substancja zagęszczająca (mączka chleba świętojańskiego)</w:t>
      </w:r>
      <w:r w:rsidR="004442DA">
        <w:rPr>
          <w:rFonts w:asciiTheme="minorHAnsi" w:hAnsiTheme="minorHAnsi" w:cstheme="minorHAnsi"/>
          <w:sz w:val="22"/>
          <w:szCs w:val="22"/>
        </w:rPr>
        <w:t xml:space="preserve"> 30,3%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679CD">
        <w:rPr>
          <w:rFonts w:asciiTheme="minorHAnsi" w:hAnsiTheme="minorHAnsi" w:cstheme="minorHAnsi"/>
          <w:sz w:val="22"/>
          <w:szCs w:val="22"/>
        </w:rPr>
        <w:t>wapń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679CD">
        <w:rPr>
          <w:rFonts w:asciiTheme="minorHAnsi" w:hAnsiTheme="minorHAnsi" w:cstheme="minorHAnsi"/>
          <w:sz w:val="22"/>
          <w:szCs w:val="22"/>
        </w:rPr>
        <w:t>żelaz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679CD">
        <w:rPr>
          <w:rFonts w:asciiTheme="minorHAnsi" w:hAnsiTheme="minorHAnsi" w:cstheme="minorHAnsi"/>
          <w:sz w:val="22"/>
          <w:szCs w:val="22"/>
        </w:rPr>
        <w:t>cynk</w:t>
      </w:r>
      <w:r w:rsidR="00727300">
        <w:rPr>
          <w:rFonts w:asciiTheme="minorHAnsi" w:hAnsiTheme="minorHAnsi" w:cstheme="minorHAnsi"/>
          <w:sz w:val="22"/>
          <w:szCs w:val="22"/>
        </w:rPr>
        <w:t>.</w:t>
      </w:r>
    </w:p>
    <w:p w14:paraId="7BF47C04" w14:textId="77777777" w:rsidR="001679CD" w:rsidRDefault="001679CD" w:rsidP="001679CD">
      <w:pPr>
        <w:pStyle w:val="embedded"/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6796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2417"/>
      </w:tblGrid>
      <w:tr w:rsidR="001679CD" w:rsidRPr="00846C9D" w14:paraId="5A5F318B" w14:textId="395BC7ED" w:rsidTr="001679CD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1679CD" w:rsidRPr="007B72FB" w:rsidRDefault="001679CD" w:rsidP="00846C9D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odżywcza</w:t>
            </w:r>
          </w:p>
        </w:tc>
        <w:tc>
          <w:tcPr>
            <w:tcW w:w="241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4F3AEFA" w14:textId="4B4A2777" w:rsidR="001679CD" w:rsidRPr="007B72FB" w:rsidRDefault="001679CD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00 g proszku</w:t>
            </w:r>
          </w:p>
        </w:tc>
      </w:tr>
      <w:tr w:rsidR="001679CD" w:rsidRPr="00846C9D" w14:paraId="7B76A3B9" w14:textId="69E78925" w:rsidTr="001679CD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1679CD" w:rsidRPr="007B72FB" w:rsidRDefault="001679CD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energetyczna</w:t>
            </w:r>
          </w:p>
        </w:tc>
        <w:tc>
          <w:tcPr>
            <w:tcW w:w="241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BB03147" w14:textId="3A99FDA0" w:rsidR="001679CD" w:rsidRPr="007B72FB" w:rsidRDefault="001679CD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</w:t>
            </w:r>
            <w:r w:rsidR="004442DA">
              <w:rPr>
                <w:rFonts w:eastAsia="Times New Roman" w:cstheme="minorHAnsi"/>
                <w:lang w:eastAsia="pl-PL"/>
              </w:rPr>
              <w:t>62</w:t>
            </w:r>
            <w:r>
              <w:rPr>
                <w:rFonts w:eastAsia="Times New Roman" w:cstheme="minorHAnsi"/>
                <w:lang w:eastAsia="pl-PL"/>
              </w:rPr>
              <w:t xml:space="preserve"> kJ / 3</w:t>
            </w:r>
            <w:r w:rsidR="004442DA">
              <w:rPr>
                <w:rFonts w:eastAsia="Times New Roman" w:cstheme="minorHAnsi"/>
                <w:lang w:eastAsia="pl-PL"/>
              </w:rPr>
              <w:t>21</w:t>
            </w:r>
            <w:r>
              <w:rPr>
                <w:rFonts w:eastAsia="Times New Roman" w:cstheme="minorHAnsi"/>
                <w:lang w:eastAsia="pl-PL"/>
              </w:rPr>
              <w:t xml:space="preserve"> kcal</w:t>
            </w:r>
          </w:p>
        </w:tc>
      </w:tr>
      <w:tr w:rsidR="001679CD" w:rsidRPr="00846C9D" w14:paraId="52F162C6" w14:textId="5984C58E" w:rsidTr="001679CD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27AB6C70" w:rsidR="001679CD" w:rsidRPr="007B72FB" w:rsidRDefault="001679CD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Tłuszcz</w:t>
            </w:r>
            <w:r w:rsidRPr="007B72FB">
              <w:rPr>
                <w:rFonts w:eastAsia="Times New Roman" w:cstheme="minorHAnsi"/>
                <w:lang w:eastAsia="pl-PL"/>
              </w:rPr>
              <w:t>, 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241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808335F" w14:textId="16A97F29" w:rsidR="001679CD" w:rsidRPr="007B72FB" w:rsidRDefault="001679CD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3 g</w:t>
            </w:r>
          </w:p>
        </w:tc>
      </w:tr>
      <w:tr w:rsidR="001679CD" w:rsidRPr="00846C9D" w14:paraId="2D550B7D" w14:textId="507AB862" w:rsidTr="001679CD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2E78892F" w:rsidR="001679CD" w:rsidRPr="007B72FB" w:rsidRDefault="001679CD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 xml:space="preserve"> k</w:t>
            </w:r>
            <w:r w:rsidRPr="007B72FB">
              <w:rPr>
                <w:rFonts w:eastAsia="Times New Roman" w:cstheme="minorHAnsi"/>
                <w:lang w:eastAsia="pl-PL"/>
              </w:rPr>
              <w:t>wasy nasycone</w:t>
            </w:r>
          </w:p>
        </w:tc>
        <w:tc>
          <w:tcPr>
            <w:tcW w:w="241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11310EE" w14:textId="6DD8F346" w:rsidR="001679CD" w:rsidRPr="007B72FB" w:rsidRDefault="001679CD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 g</w:t>
            </w:r>
          </w:p>
        </w:tc>
      </w:tr>
      <w:tr w:rsidR="001679CD" w:rsidRPr="00846C9D" w14:paraId="2CD9B472" w14:textId="3B6A0ECE" w:rsidTr="001679CD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766BDE73" w:rsidR="001679CD" w:rsidRPr="007B72FB" w:rsidRDefault="001679CD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ęglowodany</w:t>
            </w:r>
            <w:r w:rsidRPr="007B72FB">
              <w:rPr>
                <w:rFonts w:eastAsia="Times New Roman" w:cstheme="minorHAnsi"/>
                <w:lang w:eastAsia="pl-PL"/>
              </w:rPr>
              <w:t>, 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241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276C638" w14:textId="7FA043E4" w:rsidR="001679CD" w:rsidRPr="007B72FB" w:rsidRDefault="001679CD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6 g</w:t>
            </w:r>
          </w:p>
        </w:tc>
      </w:tr>
      <w:tr w:rsidR="001679CD" w:rsidRPr="00846C9D" w14:paraId="22D8BAA1" w14:textId="58C05960" w:rsidTr="001679CD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197ABD2B" w:rsidR="001679CD" w:rsidRPr="007B72FB" w:rsidRDefault="001679CD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c</w:t>
            </w:r>
            <w:r w:rsidRPr="007B72FB">
              <w:rPr>
                <w:rFonts w:eastAsia="Times New Roman" w:cstheme="minorHAnsi"/>
                <w:lang w:eastAsia="pl-PL"/>
              </w:rPr>
              <w:t>ukry</w:t>
            </w:r>
          </w:p>
        </w:tc>
        <w:tc>
          <w:tcPr>
            <w:tcW w:w="241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A229851" w14:textId="28FE9AD8" w:rsidR="001679CD" w:rsidRPr="007B72FB" w:rsidRDefault="001679CD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,0 g</w:t>
            </w:r>
          </w:p>
        </w:tc>
      </w:tr>
      <w:tr w:rsidR="001679CD" w:rsidRPr="00846C9D" w14:paraId="365D4F26" w14:textId="1A2B0310" w:rsidTr="001679CD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2AA82" w14:textId="2889E1B8" w:rsidR="001679CD" w:rsidRPr="00846C9D" w:rsidRDefault="001679CD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 w:rsidR="004442DA"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laktoza</w:t>
            </w:r>
          </w:p>
        </w:tc>
        <w:tc>
          <w:tcPr>
            <w:tcW w:w="241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5B1C2F8" w14:textId="41CEEAB6" w:rsidR="001679CD" w:rsidRDefault="001679CD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&lt;0,05 g</w:t>
            </w:r>
          </w:p>
        </w:tc>
      </w:tr>
      <w:tr w:rsidR="001679CD" w:rsidRPr="00846C9D" w14:paraId="2F15DF99" w14:textId="3B3A2B08" w:rsidTr="001679CD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662A4A7A" w:rsidR="001679CD" w:rsidRPr="007B72FB" w:rsidRDefault="001679CD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Błonnik</w:t>
            </w:r>
          </w:p>
        </w:tc>
        <w:tc>
          <w:tcPr>
            <w:tcW w:w="241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E6D6AFB" w14:textId="6C028667" w:rsidR="001679CD" w:rsidRPr="007B72FB" w:rsidRDefault="001679CD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5 g</w:t>
            </w:r>
          </w:p>
        </w:tc>
      </w:tr>
      <w:tr w:rsidR="001679CD" w:rsidRPr="00846C9D" w14:paraId="49B07579" w14:textId="1F055A00" w:rsidTr="001679CD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2E4E432B" w:rsidR="001679CD" w:rsidRPr="007B72FB" w:rsidRDefault="001679CD" w:rsidP="000A0AC2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Białko</w:t>
            </w:r>
          </w:p>
        </w:tc>
        <w:tc>
          <w:tcPr>
            <w:tcW w:w="241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32DE7FB" w14:textId="19ABB7CD" w:rsidR="001679CD" w:rsidRPr="007B72FB" w:rsidRDefault="004442DA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6</w:t>
            </w:r>
            <w:r w:rsidR="001679CD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1679CD" w:rsidRPr="00846C9D" w14:paraId="22ED4BD5" w14:textId="77777777" w:rsidTr="001679CD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F5ADE" w14:textId="68E75B50" w:rsidR="001679CD" w:rsidRPr="000A0AC2" w:rsidRDefault="001679CD" w:rsidP="00B0705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0A0AC2">
              <w:rPr>
                <w:rFonts w:eastAsia="Times New Roman" w:cstheme="minorHAnsi"/>
                <w:b/>
                <w:bCs/>
                <w:lang w:eastAsia="pl-PL"/>
              </w:rPr>
              <w:t>Sól</w:t>
            </w:r>
          </w:p>
        </w:tc>
        <w:tc>
          <w:tcPr>
            <w:tcW w:w="241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E6D9D64" w14:textId="64ACDB78" w:rsidR="001679CD" w:rsidRDefault="004442DA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&lt;=</w:t>
            </w:r>
            <w:r w:rsidR="001679CD">
              <w:rPr>
                <w:rFonts w:eastAsia="Times New Roman" w:cstheme="minorHAnsi"/>
                <w:lang w:eastAsia="pl-PL"/>
              </w:rPr>
              <w:t>0,0</w:t>
            </w:r>
            <w:r>
              <w:rPr>
                <w:rFonts w:eastAsia="Times New Roman" w:cstheme="minorHAnsi"/>
                <w:lang w:eastAsia="pl-PL"/>
              </w:rPr>
              <w:t>1</w:t>
            </w:r>
            <w:r w:rsidR="001679CD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1679CD" w:rsidRPr="00846C9D" w14:paraId="1999F757" w14:textId="1D4343A8" w:rsidTr="001679CD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2FC28" w14:textId="6B0FFF63" w:rsidR="001679CD" w:rsidRPr="009D01F8" w:rsidRDefault="001679CD" w:rsidP="00B0705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9D01F8">
              <w:rPr>
                <w:rFonts w:eastAsia="Times New Roman" w:cstheme="minorHAnsi"/>
                <w:b/>
                <w:bCs/>
                <w:lang w:eastAsia="pl-PL"/>
              </w:rPr>
              <w:t>Składniki mineralne</w:t>
            </w:r>
          </w:p>
        </w:tc>
        <w:tc>
          <w:tcPr>
            <w:tcW w:w="241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16EB7EC" w14:textId="5FC57079" w:rsidR="001679CD" w:rsidRPr="007B72FB" w:rsidRDefault="001679CD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679CD" w:rsidRPr="00846C9D" w14:paraId="4E43231B" w14:textId="777AA778" w:rsidTr="001679CD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1FC18" w14:textId="77777777" w:rsidR="001679CD" w:rsidRPr="007B72FB" w:rsidRDefault="001679CD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Sód</w:t>
            </w:r>
          </w:p>
        </w:tc>
        <w:tc>
          <w:tcPr>
            <w:tcW w:w="241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0E58521" w14:textId="3F061CB0" w:rsidR="001679CD" w:rsidRPr="007B72FB" w:rsidRDefault="004442DA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&lt;= 5,4 </w:t>
            </w:r>
            <w:r w:rsidR="001679CD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1679CD" w:rsidRPr="00846C9D" w14:paraId="509BB510" w14:textId="55548759" w:rsidTr="001679CD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32685" w14:textId="77777777" w:rsidR="001679CD" w:rsidRPr="007B72FB" w:rsidRDefault="001679CD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apń</w:t>
            </w:r>
          </w:p>
        </w:tc>
        <w:tc>
          <w:tcPr>
            <w:tcW w:w="241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258DA63" w14:textId="60C6C0DA" w:rsidR="001679CD" w:rsidRPr="00846C9D" w:rsidRDefault="001679CD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35 mg</w:t>
            </w:r>
          </w:p>
        </w:tc>
      </w:tr>
      <w:tr w:rsidR="001679CD" w:rsidRPr="00846C9D" w14:paraId="0A80B783" w14:textId="5DB0B208" w:rsidTr="001679CD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53517" w14:textId="77777777" w:rsidR="001679CD" w:rsidRPr="007B72FB" w:rsidRDefault="001679CD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Żelazo</w:t>
            </w:r>
          </w:p>
        </w:tc>
        <w:tc>
          <w:tcPr>
            <w:tcW w:w="241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22418CA" w14:textId="41EFB72E" w:rsidR="001679CD" w:rsidRPr="007B72FB" w:rsidRDefault="001679CD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,8 mg</w:t>
            </w:r>
          </w:p>
        </w:tc>
      </w:tr>
      <w:tr w:rsidR="001679CD" w:rsidRPr="00846C9D" w14:paraId="4CF96DF7" w14:textId="56318F0F" w:rsidTr="001679CD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CC07C" w14:textId="77777777" w:rsidR="001679CD" w:rsidRPr="007B72FB" w:rsidRDefault="001679CD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ynk</w:t>
            </w:r>
          </w:p>
        </w:tc>
        <w:tc>
          <w:tcPr>
            <w:tcW w:w="241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E1D63CD" w14:textId="26F85A71" w:rsidR="001679CD" w:rsidRPr="007B72FB" w:rsidRDefault="001679CD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,3 mg</w:t>
            </w:r>
          </w:p>
        </w:tc>
      </w:tr>
    </w:tbl>
    <w:p w14:paraId="26BE36B8" w14:textId="77777777" w:rsidR="001679CD" w:rsidRDefault="001679CD" w:rsidP="000A0AC2">
      <w:pPr>
        <w:pStyle w:val="embedded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679CD">
        <w:rPr>
          <w:rFonts w:asciiTheme="minorHAnsi" w:hAnsiTheme="minorHAnsi" w:cstheme="minorHAnsi"/>
          <w:sz w:val="22"/>
          <w:szCs w:val="22"/>
        </w:rPr>
        <w:t>Opakowanie Bebilon Nutriton pozwala na przygotowanie około 79 porcji produktu zgodnie z tabelą żywienia.</w:t>
      </w:r>
    </w:p>
    <w:p w14:paraId="0BBEAD93" w14:textId="58EA11EB" w:rsidR="001D2A84" w:rsidRDefault="000A0AC2" w:rsidP="000A0AC2">
      <w:pPr>
        <w:pStyle w:val="embedded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A0AC2">
        <w:rPr>
          <w:rFonts w:asciiTheme="minorHAnsi" w:hAnsiTheme="minorHAnsi" w:cstheme="minorHAnsi"/>
          <w:sz w:val="22"/>
          <w:szCs w:val="22"/>
        </w:rPr>
        <w:tab/>
      </w:r>
    </w:p>
    <w:p w14:paraId="44521CB8" w14:textId="77777777" w:rsidR="00B46C10" w:rsidRDefault="00B46C10" w:rsidP="008816A4">
      <w:pPr>
        <w:tabs>
          <w:tab w:val="num" w:pos="72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ZYGOTOWANIE I STOSOWANIE</w:t>
      </w:r>
    </w:p>
    <w:p w14:paraId="6587D154" w14:textId="0B10BD50" w:rsidR="00EA133E" w:rsidRPr="00EA133E" w:rsidRDefault="00EA133E" w:rsidP="00FE61FE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EA133E">
        <w:rPr>
          <w:rFonts w:cstheme="minorHAnsi"/>
          <w:b/>
          <w:bCs/>
        </w:rPr>
        <w:t>Bebilon Nutriton: Żywność specjalnego przeznaczenia medycznego</w:t>
      </w:r>
    </w:p>
    <w:p w14:paraId="111889F3" w14:textId="57C2C18B" w:rsidR="00FE61FE" w:rsidRPr="00FE61FE" w:rsidRDefault="001679CD" w:rsidP="00FE61FE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679CD">
        <w:rPr>
          <w:rFonts w:cstheme="minorHAnsi"/>
        </w:rPr>
        <w:t>Metoda przygotowania - bez gotowania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2979"/>
        <w:gridCol w:w="1841"/>
        <w:gridCol w:w="2835"/>
        <w:gridCol w:w="2977"/>
      </w:tblGrid>
      <w:tr w:rsidR="007B72FB" w:rsidRPr="00846C9D" w14:paraId="227648D9" w14:textId="77777777" w:rsidTr="009D01F8">
        <w:tc>
          <w:tcPr>
            <w:tcW w:w="2979" w:type="dxa"/>
            <w:vAlign w:val="center"/>
          </w:tcPr>
          <w:p w14:paraId="7A1DF7DB" w14:textId="496030B8" w:rsidR="005E6A18" w:rsidRPr="00846C9D" w:rsidRDefault="00EA133E" w:rsidP="009D01F8">
            <w:pPr>
              <w:tabs>
                <w:tab w:val="num" w:pos="720"/>
              </w:tabs>
              <w:spacing w:before="60" w:after="100" w:afterAutospacing="1"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etoda karmienia </w:t>
            </w:r>
            <w:r>
              <w:rPr>
                <w:rFonts w:cstheme="minorHAnsi"/>
                <w:b/>
                <w:bCs/>
              </w:rPr>
              <w:br/>
              <w:t>(od urodzenia)</w:t>
            </w:r>
          </w:p>
        </w:tc>
        <w:tc>
          <w:tcPr>
            <w:tcW w:w="1841" w:type="dxa"/>
            <w:vAlign w:val="center"/>
          </w:tcPr>
          <w:p w14:paraId="6ABA82F1" w14:textId="7D53CD50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 w:rsidRPr="00846C9D">
              <w:rPr>
                <w:rFonts w:cstheme="minorHAnsi"/>
                <w:b/>
                <w:bCs/>
              </w:rPr>
              <w:t xml:space="preserve">Liczba </w:t>
            </w:r>
            <w:r w:rsidR="00EA133E">
              <w:rPr>
                <w:rFonts w:cstheme="minorHAnsi"/>
                <w:b/>
                <w:bCs/>
              </w:rPr>
              <w:t>płaskich miarek produktu</w:t>
            </w:r>
          </w:p>
        </w:tc>
        <w:tc>
          <w:tcPr>
            <w:tcW w:w="2835" w:type="dxa"/>
            <w:vAlign w:val="center"/>
          </w:tcPr>
          <w:p w14:paraId="103E5775" w14:textId="16B5B5E3" w:rsidR="005E6A18" w:rsidRPr="00846C9D" w:rsidRDefault="00EA133E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lość świeżo przegotowanej i ostudzonej do temperatury około 40</w:t>
            </w:r>
            <w:r w:rsidRPr="001679CD">
              <w:rPr>
                <w:rFonts w:cstheme="minorHAnsi"/>
              </w:rPr>
              <w:t>°</w:t>
            </w:r>
            <w:r>
              <w:rPr>
                <w:rFonts w:cstheme="minorHAnsi"/>
                <w:b/>
                <w:bCs/>
              </w:rPr>
              <w:t>C wody (ml)</w:t>
            </w:r>
          </w:p>
        </w:tc>
        <w:tc>
          <w:tcPr>
            <w:tcW w:w="2977" w:type="dxa"/>
            <w:vAlign w:val="center"/>
          </w:tcPr>
          <w:p w14:paraId="42ADD94D" w14:textId="6E8B119E" w:rsidR="005E6A18" w:rsidRPr="00846C9D" w:rsidRDefault="00EA133E" w:rsidP="00FE61FE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lość pokarmu kobiecego, mleka modyfikowanego lub preparatu mlekozastępczego o temperaturze ciała (ml)</w:t>
            </w:r>
          </w:p>
        </w:tc>
      </w:tr>
      <w:tr w:rsidR="007B72FB" w:rsidRPr="001679CD" w14:paraId="09633B8D" w14:textId="77777777" w:rsidTr="009D01F8">
        <w:tc>
          <w:tcPr>
            <w:tcW w:w="2979" w:type="dxa"/>
            <w:vAlign w:val="center"/>
          </w:tcPr>
          <w:p w14:paraId="2ED5798F" w14:textId="3B3D3853" w:rsidR="005E6A18" w:rsidRPr="00EA133E" w:rsidRDefault="00EA133E" w:rsidP="009D01F8">
            <w:pPr>
              <w:tabs>
                <w:tab w:val="num" w:pos="720"/>
              </w:tabs>
              <w:spacing w:before="60" w:after="100" w:afterAutospacing="1" w:line="276" w:lineRule="auto"/>
              <w:rPr>
                <w:rFonts w:cstheme="minorHAnsi"/>
              </w:rPr>
            </w:pPr>
            <w:r w:rsidRPr="00EA133E">
              <w:rPr>
                <w:rFonts w:cstheme="minorHAnsi"/>
              </w:rPr>
              <w:t>Karmienie piersią (przygotowanie papki)</w:t>
            </w:r>
          </w:p>
        </w:tc>
        <w:tc>
          <w:tcPr>
            <w:tcW w:w="1841" w:type="dxa"/>
            <w:vAlign w:val="center"/>
          </w:tcPr>
          <w:p w14:paraId="4EA53CCA" w14:textId="5E31BF3A" w:rsidR="005E6A18" w:rsidRPr="00EA133E" w:rsidRDefault="00EA133E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EA133E">
              <w:rPr>
                <w:rFonts w:cstheme="minorHAnsi"/>
              </w:rPr>
              <w:t>1</w:t>
            </w:r>
          </w:p>
        </w:tc>
        <w:tc>
          <w:tcPr>
            <w:tcW w:w="2835" w:type="dxa"/>
            <w:vAlign w:val="center"/>
          </w:tcPr>
          <w:p w14:paraId="3419E30E" w14:textId="51BE8962" w:rsidR="005E6A18" w:rsidRPr="00EA133E" w:rsidRDefault="00EA133E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EA133E">
              <w:rPr>
                <w:rFonts w:cstheme="minorHAnsi"/>
              </w:rPr>
              <w:t>na każde 25</w:t>
            </w:r>
          </w:p>
        </w:tc>
        <w:tc>
          <w:tcPr>
            <w:tcW w:w="2977" w:type="dxa"/>
            <w:vAlign w:val="center"/>
          </w:tcPr>
          <w:p w14:paraId="60286979" w14:textId="7918DAE4" w:rsidR="005E6A18" w:rsidRPr="00EA133E" w:rsidRDefault="00EA133E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EA133E">
              <w:rPr>
                <w:rFonts w:cstheme="minorHAnsi"/>
              </w:rPr>
              <w:t>-</w:t>
            </w:r>
          </w:p>
        </w:tc>
      </w:tr>
      <w:tr w:rsidR="007B72FB" w:rsidRPr="001679CD" w14:paraId="677A6F76" w14:textId="77777777" w:rsidTr="009D01F8">
        <w:tc>
          <w:tcPr>
            <w:tcW w:w="2979" w:type="dxa"/>
            <w:vAlign w:val="center"/>
          </w:tcPr>
          <w:p w14:paraId="3EF0359D" w14:textId="1444B8E7" w:rsidR="005E6A18" w:rsidRPr="00EA133E" w:rsidRDefault="00EA133E" w:rsidP="009D01F8">
            <w:pPr>
              <w:tabs>
                <w:tab w:val="num" w:pos="720"/>
              </w:tabs>
              <w:spacing w:before="60" w:after="100" w:afterAutospacing="1" w:line="276" w:lineRule="auto"/>
              <w:rPr>
                <w:rFonts w:cstheme="minorHAnsi"/>
              </w:rPr>
            </w:pPr>
            <w:r w:rsidRPr="00EA133E">
              <w:rPr>
                <w:rFonts w:cstheme="minorHAnsi"/>
              </w:rPr>
              <w:t xml:space="preserve">Karmienie piersią </w:t>
            </w:r>
            <w:r w:rsidR="009D01F8">
              <w:rPr>
                <w:rFonts w:cstheme="minorHAnsi"/>
              </w:rPr>
              <w:br/>
            </w:r>
            <w:r w:rsidRPr="00EA133E">
              <w:rPr>
                <w:rFonts w:cstheme="minorHAnsi"/>
              </w:rPr>
              <w:t>(odciągnięty pokarm kobiecy)</w:t>
            </w:r>
          </w:p>
        </w:tc>
        <w:tc>
          <w:tcPr>
            <w:tcW w:w="1841" w:type="dxa"/>
            <w:vAlign w:val="center"/>
          </w:tcPr>
          <w:p w14:paraId="20459404" w14:textId="58CC848F" w:rsidR="005E6A18" w:rsidRPr="00EA133E" w:rsidRDefault="00EA133E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EA133E">
              <w:rPr>
                <w:rFonts w:cstheme="minorHAnsi"/>
              </w:rPr>
              <w:t>1</w:t>
            </w:r>
          </w:p>
        </w:tc>
        <w:tc>
          <w:tcPr>
            <w:tcW w:w="2835" w:type="dxa"/>
            <w:vAlign w:val="center"/>
          </w:tcPr>
          <w:p w14:paraId="284C17F9" w14:textId="4F45936C" w:rsidR="005E6A18" w:rsidRPr="00EA133E" w:rsidRDefault="00EA133E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EA133E">
              <w:rPr>
                <w:rFonts w:cstheme="minorHAnsi"/>
              </w:rPr>
              <w:t>-</w:t>
            </w:r>
          </w:p>
        </w:tc>
        <w:tc>
          <w:tcPr>
            <w:tcW w:w="2977" w:type="dxa"/>
            <w:vAlign w:val="center"/>
          </w:tcPr>
          <w:p w14:paraId="0A407FFB" w14:textId="635270DB" w:rsidR="005E6A18" w:rsidRPr="00EA133E" w:rsidRDefault="00EA133E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EA133E">
              <w:rPr>
                <w:rFonts w:cstheme="minorHAnsi"/>
              </w:rPr>
              <w:t>na każde 100</w:t>
            </w:r>
          </w:p>
        </w:tc>
      </w:tr>
      <w:tr w:rsidR="007B72FB" w:rsidRPr="001679CD" w14:paraId="462881B3" w14:textId="77777777" w:rsidTr="009D01F8">
        <w:tc>
          <w:tcPr>
            <w:tcW w:w="2979" w:type="dxa"/>
            <w:vAlign w:val="center"/>
          </w:tcPr>
          <w:p w14:paraId="5F12F34F" w14:textId="3950BBEF" w:rsidR="005E6A18" w:rsidRPr="00EA133E" w:rsidRDefault="00EA133E" w:rsidP="009D01F8">
            <w:pPr>
              <w:tabs>
                <w:tab w:val="num" w:pos="720"/>
              </w:tabs>
              <w:spacing w:before="60" w:after="100" w:afterAutospacing="1" w:line="276" w:lineRule="auto"/>
              <w:rPr>
                <w:rFonts w:cstheme="minorHAnsi"/>
              </w:rPr>
            </w:pPr>
            <w:r w:rsidRPr="00EA133E">
              <w:rPr>
                <w:rFonts w:cstheme="minorHAnsi"/>
              </w:rPr>
              <w:t>Karmienie mlekiem modyfikowanym lub preparatem mlekozastępczym</w:t>
            </w:r>
          </w:p>
        </w:tc>
        <w:tc>
          <w:tcPr>
            <w:tcW w:w="1841" w:type="dxa"/>
            <w:vAlign w:val="center"/>
          </w:tcPr>
          <w:p w14:paraId="750CF7AF" w14:textId="42020598" w:rsidR="005E6A18" w:rsidRPr="00EA133E" w:rsidRDefault="00EA133E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EA133E">
              <w:rPr>
                <w:rFonts w:cstheme="minorHAnsi"/>
              </w:rPr>
              <w:t>1</w:t>
            </w:r>
          </w:p>
        </w:tc>
        <w:tc>
          <w:tcPr>
            <w:tcW w:w="2835" w:type="dxa"/>
            <w:vAlign w:val="center"/>
          </w:tcPr>
          <w:p w14:paraId="0D86FA8D" w14:textId="0D866A27" w:rsidR="005E6A18" w:rsidRPr="00EA133E" w:rsidRDefault="00EA133E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EA133E">
              <w:rPr>
                <w:rFonts w:cstheme="minorHAnsi"/>
              </w:rPr>
              <w:t>-</w:t>
            </w:r>
          </w:p>
        </w:tc>
        <w:tc>
          <w:tcPr>
            <w:tcW w:w="2977" w:type="dxa"/>
            <w:vAlign w:val="center"/>
          </w:tcPr>
          <w:p w14:paraId="0E469E03" w14:textId="7A77E4ED" w:rsidR="005E6A18" w:rsidRPr="00EA133E" w:rsidRDefault="00EA133E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EA133E">
              <w:rPr>
                <w:rFonts w:cstheme="minorHAnsi"/>
              </w:rPr>
              <w:t>na każde 100</w:t>
            </w:r>
          </w:p>
        </w:tc>
      </w:tr>
    </w:tbl>
    <w:p w14:paraId="71208E15" w14:textId="6887536B" w:rsidR="000A0AC2" w:rsidRPr="000A0AC2" w:rsidRDefault="00FE61FE" w:rsidP="00FE61FE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9D01F8">
        <w:rPr>
          <w:rFonts w:cstheme="minorHAnsi"/>
        </w:rPr>
        <w:t xml:space="preserve">1 płaska miarka = </w:t>
      </w:r>
      <w:r w:rsidR="00EA133E" w:rsidRPr="009D01F8">
        <w:rPr>
          <w:rFonts w:cstheme="minorHAnsi"/>
        </w:rPr>
        <w:t>1,7</w:t>
      </w:r>
      <w:r w:rsidRPr="009D01F8">
        <w:rPr>
          <w:rFonts w:cstheme="minorHAnsi"/>
        </w:rPr>
        <w:t xml:space="preserve"> g </w:t>
      </w:r>
    </w:p>
    <w:p w14:paraId="21D6D8BF" w14:textId="77777777" w:rsidR="000A0AC2" w:rsidRPr="000A0AC2" w:rsidRDefault="000A0AC2" w:rsidP="00FE61FE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2F0708DC" w14:textId="2A9814A7" w:rsidR="000A0AC2" w:rsidRPr="00FF17CD" w:rsidRDefault="000A0AC2" w:rsidP="00FE61FE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Sposób przygotowania</w:t>
      </w:r>
      <w:r w:rsidR="001679CD">
        <w:rPr>
          <w:rFonts w:cstheme="minorHAnsi"/>
          <w:b/>
          <w:bCs/>
          <w:sz w:val="28"/>
          <w:szCs w:val="28"/>
        </w:rPr>
        <w:t xml:space="preserve"> -</w:t>
      </w:r>
      <w:r>
        <w:rPr>
          <w:rFonts w:cstheme="minorHAnsi"/>
          <w:b/>
          <w:bCs/>
          <w:sz w:val="28"/>
          <w:szCs w:val="28"/>
        </w:rPr>
        <w:t xml:space="preserve"> bez gotowania</w:t>
      </w:r>
      <w:r w:rsidR="004442DA">
        <w:rPr>
          <w:rFonts w:cstheme="minorHAnsi"/>
          <w:b/>
          <w:bCs/>
          <w:sz w:val="28"/>
          <w:szCs w:val="28"/>
        </w:rPr>
        <w:t>:</w:t>
      </w:r>
    </w:p>
    <w:p w14:paraId="7F3E869B" w14:textId="15C1EDE0" w:rsidR="001679CD" w:rsidRPr="001679CD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679CD">
        <w:rPr>
          <w:rFonts w:cstheme="minorHAnsi"/>
          <w:b/>
          <w:bCs/>
        </w:rPr>
        <w:lastRenderedPageBreak/>
        <w:t>W postaci papki.</w:t>
      </w:r>
      <w:r w:rsidRPr="001679CD">
        <w:rPr>
          <w:rFonts w:cstheme="minorHAnsi"/>
        </w:rPr>
        <w:t xml:space="preserve"> Ta metoda </w:t>
      </w:r>
      <w:r w:rsidR="004442DA">
        <w:rPr>
          <w:rFonts w:cstheme="minorHAnsi"/>
        </w:rPr>
        <w:t>jest</w:t>
      </w:r>
      <w:r w:rsidRPr="001679CD">
        <w:rPr>
          <w:rFonts w:cstheme="minorHAnsi"/>
        </w:rPr>
        <w:t xml:space="preserve"> stosowana </w:t>
      </w:r>
      <w:r w:rsidR="004442DA">
        <w:rPr>
          <w:rFonts w:cstheme="minorHAnsi"/>
        </w:rPr>
        <w:t xml:space="preserve">w przypadku </w:t>
      </w:r>
      <w:r w:rsidRPr="001679CD">
        <w:rPr>
          <w:rFonts w:cstheme="minorHAnsi"/>
        </w:rPr>
        <w:t>niemowląt karmionych piersią. Przygotuj Bebilon Nutriton jako papkę ze świeżo przegotowaną i ostudzoną do temperatury około 40°C wodą według proporcji: 1 miarka na 25 ml wody. Dobrze wymieszaj i pozostaw na 3 minuty do zgęstnienia. Zamieszaj ponownie i podawaj dziecku łyżeczką bezpośrednio przed lub w trakcie karmienia piersią.</w:t>
      </w:r>
    </w:p>
    <w:p w14:paraId="1CBEF061" w14:textId="3927C7D2" w:rsidR="001679CD" w:rsidRPr="001679CD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679CD">
        <w:rPr>
          <w:rFonts w:cstheme="minorHAnsi"/>
          <w:b/>
          <w:bCs/>
        </w:rPr>
        <w:t>Zagęszczanie odciągniętego pokarmu kobiecego.</w:t>
      </w:r>
      <w:r w:rsidRPr="001679CD">
        <w:rPr>
          <w:rFonts w:cstheme="minorHAnsi"/>
        </w:rPr>
        <w:t xml:space="preserve"> Dodaj Bebilon Nutriton w ilości zgodnej z tabelą przygotowania. Zamknij butelkę. Wymieszaj </w:t>
      </w:r>
      <w:r w:rsidR="005D27DF">
        <w:rPr>
          <w:rFonts w:cstheme="minorHAnsi"/>
        </w:rPr>
        <w:t xml:space="preserve">intensywnie </w:t>
      </w:r>
      <w:r w:rsidRPr="001679CD">
        <w:rPr>
          <w:rFonts w:cstheme="minorHAnsi"/>
        </w:rPr>
        <w:t xml:space="preserve">zawartość </w:t>
      </w:r>
      <w:r w:rsidR="005D27DF">
        <w:rPr>
          <w:rFonts w:cstheme="minorHAnsi"/>
        </w:rPr>
        <w:t>obracając butelką</w:t>
      </w:r>
      <w:r w:rsidRPr="001679CD">
        <w:rPr>
          <w:rFonts w:cstheme="minorHAnsi"/>
        </w:rPr>
        <w:t xml:space="preserve"> między dłońmi </w:t>
      </w:r>
      <w:r w:rsidR="005D27DF">
        <w:rPr>
          <w:rFonts w:cstheme="minorHAnsi"/>
        </w:rPr>
        <w:t xml:space="preserve">przez </w:t>
      </w:r>
      <w:r w:rsidRPr="001679CD">
        <w:rPr>
          <w:rFonts w:cstheme="minorHAnsi"/>
        </w:rPr>
        <w:t>5 sek</w:t>
      </w:r>
      <w:r w:rsidR="005D27DF">
        <w:rPr>
          <w:rFonts w:cstheme="minorHAnsi"/>
        </w:rPr>
        <w:t>und</w:t>
      </w:r>
      <w:r w:rsidRPr="001679CD">
        <w:rPr>
          <w:rFonts w:cstheme="minorHAnsi"/>
        </w:rPr>
        <w:t>. Czas pomiędzy dodaniem produktu a mieszaniem powinien być możliwie najkrótszy. Następnie potrząsaj do całkowitego rozpuszczenia proszku (20 sek.)</w:t>
      </w:r>
      <w:r w:rsidR="005D27DF">
        <w:rPr>
          <w:rFonts w:cstheme="minorHAnsi"/>
        </w:rPr>
        <w:t>.</w:t>
      </w:r>
      <w:r w:rsidRPr="001679CD">
        <w:rPr>
          <w:rFonts w:cstheme="minorHAnsi"/>
        </w:rPr>
        <w:t xml:space="preserve"> Załóż smoczek na butelkę. Odczekaj 7 minut, aby produkt zgęstniał. Odwróć butelkę smoczkiem do dołu dopiero bezpośrednio przed użyciem. Sprawdź temperaturę produktu wewnętrzną stroną przegubu dłoni. </w:t>
      </w:r>
      <w:r w:rsidRPr="005D27DF">
        <w:rPr>
          <w:rFonts w:cstheme="minorHAnsi"/>
          <w:b/>
          <w:bCs/>
        </w:rPr>
        <w:t>Uwaga!</w:t>
      </w:r>
      <w:r w:rsidRPr="001679CD">
        <w:rPr>
          <w:rFonts w:cstheme="minorHAnsi"/>
        </w:rPr>
        <w:t xml:space="preserve"> Preparat po kilku minutach gęstnieje, może być więc konieczne użycie smoczka z większymi dziurkami. Ważne jest, aby po skończonym posiłku dziecko nie przetrzymywało w buzi smoczka z resztkami produktu.</w:t>
      </w:r>
    </w:p>
    <w:p w14:paraId="39372F1A" w14:textId="64188DAE" w:rsidR="00FE61FE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679CD">
        <w:rPr>
          <w:rFonts w:cstheme="minorHAnsi"/>
          <w:b/>
          <w:bCs/>
        </w:rPr>
        <w:t>Zagęszczanie mleka modyfikowanego lub preparatu mlekozastępczego</w:t>
      </w:r>
      <w:r w:rsidRPr="001679CD">
        <w:rPr>
          <w:rFonts w:cstheme="minorHAnsi"/>
        </w:rPr>
        <w:t>. Przygotuj mleko modyfikowane lub preparat mlekozastępczy według zaleceń producenta. Dodaj Bebilon Nutriton w ilości zgodnej z tabelą przygotowania. Następnie postępuj zgodnie ze sposobem przygotowania jak w przypadku zagęszczania odciągniętego pokarmu kobiecego.</w:t>
      </w:r>
    </w:p>
    <w:p w14:paraId="2AD4DB76" w14:textId="77777777" w:rsidR="001679CD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22A1F9D9" w14:textId="77777777" w:rsidR="001679CD" w:rsidRPr="005D27DF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5D27DF">
        <w:rPr>
          <w:rFonts w:cstheme="minorHAnsi"/>
          <w:b/>
          <w:bCs/>
          <w:sz w:val="28"/>
          <w:szCs w:val="28"/>
        </w:rPr>
        <w:t>Ważne informacje dotyczące karmienia:</w:t>
      </w:r>
    </w:p>
    <w:p w14:paraId="3AFAD16D" w14:textId="77777777" w:rsidR="001679CD" w:rsidRPr="001679CD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679CD">
        <w:rPr>
          <w:rFonts w:cstheme="minorHAnsi"/>
        </w:rPr>
        <w:t>- Produkt powinien być przygotowywany w higienicznych warunkach. Należy umyć ręce i wyparzyć naczynia potrzebne do przygotowania produktu.</w:t>
      </w:r>
    </w:p>
    <w:p w14:paraId="43410309" w14:textId="77777777" w:rsidR="001679CD" w:rsidRPr="001679CD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679CD">
        <w:rPr>
          <w:rFonts w:cstheme="minorHAnsi"/>
        </w:rPr>
        <w:t>- Podczas karmienia, niemowlę powinno być pod stałą opieką.</w:t>
      </w:r>
    </w:p>
    <w:p w14:paraId="301E5234" w14:textId="77777777" w:rsidR="001679CD" w:rsidRPr="001679CD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679CD">
        <w:rPr>
          <w:rFonts w:cstheme="minorHAnsi"/>
        </w:rPr>
        <w:t>- Używać wyłącznie załączonej miarki.</w:t>
      </w:r>
    </w:p>
    <w:p w14:paraId="164457E1" w14:textId="77777777" w:rsidR="001679CD" w:rsidRPr="001679CD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679CD">
        <w:rPr>
          <w:rFonts w:cstheme="minorHAnsi"/>
        </w:rPr>
        <w:t xml:space="preserve">- Przygotować bezpośrednio przed spożyciem i wykorzystać w ciągu </w:t>
      </w:r>
      <w:r w:rsidRPr="005D27DF">
        <w:rPr>
          <w:rFonts w:cstheme="minorHAnsi"/>
          <w:b/>
          <w:bCs/>
        </w:rPr>
        <w:t>2 godzin</w:t>
      </w:r>
      <w:r w:rsidRPr="001679CD">
        <w:rPr>
          <w:rFonts w:cstheme="minorHAnsi"/>
        </w:rPr>
        <w:t xml:space="preserve"> po przygotowaniu.</w:t>
      </w:r>
    </w:p>
    <w:p w14:paraId="56EC150C" w14:textId="77777777" w:rsidR="001679CD" w:rsidRPr="001679CD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679CD">
        <w:rPr>
          <w:rFonts w:cstheme="minorHAnsi"/>
        </w:rPr>
        <w:t>- Nigdy nie używać ponownie niewykorzystanej części produktu. Niewykorzystaną porcję produktu należy wyrzucić bezpośrednio po skończonym posiłku.</w:t>
      </w:r>
    </w:p>
    <w:p w14:paraId="39F0640C" w14:textId="77777777" w:rsidR="001679CD" w:rsidRPr="001679CD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679CD">
        <w:rPr>
          <w:rFonts w:cstheme="minorHAnsi"/>
        </w:rPr>
        <w:t>- Ilość podanej papki należy dobierać indywidualnie pod kontrolą lekarza, obserwując reakcje niemowlęcia.</w:t>
      </w:r>
    </w:p>
    <w:p w14:paraId="563AEF68" w14:textId="77777777" w:rsidR="001679CD" w:rsidRPr="001679CD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679CD">
        <w:rPr>
          <w:rFonts w:cstheme="minorHAnsi"/>
        </w:rPr>
        <w:t>- Nie podgrzewać w kuchenkach mikrofalowych ze względu na zagrożenie oparzeniem.</w:t>
      </w:r>
    </w:p>
    <w:p w14:paraId="25479A14" w14:textId="2DFF5AD3" w:rsidR="001679CD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679CD">
        <w:rPr>
          <w:rFonts w:cstheme="minorHAnsi"/>
        </w:rPr>
        <w:t>- Należy zwrócić uwagę na prawidłową higienę pierwszych ząbków, szczególnie przed snem.</w:t>
      </w:r>
    </w:p>
    <w:p w14:paraId="2DD40373" w14:textId="77777777" w:rsidR="001679CD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0D43CB7B" w14:textId="290D23ED" w:rsidR="00032F9C" w:rsidRPr="00FF17CD" w:rsidRDefault="00FE61FE" w:rsidP="00FE61FE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PRZECHOWYWANIE</w:t>
      </w:r>
      <w:r w:rsidR="005D27DF">
        <w:rPr>
          <w:rFonts w:cstheme="minorHAnsi"/>
          <w:b/>
          <w:bCs/>
          <w:sz w:val="28"/>
          <w:szCs w:val="28"/>
        </w:rPr>
        <w:t>:</w:t>
      </w:r>
    </w:p>
    <w:p w14:paraId="4FF79ABC" w14:textId="77777777" w:rsidR="001679CD" w:rsidRPr="001679CD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679CD">
        <w:rPr>
          <w:rFonts w:cstheme="minorHAnsi"/>
        </w:rPr>
        <w:t>- Produkt zamknięty fabrycznie przechowywać w suchym miejscu w temperaturze do 25°C.</w:t>
      </w:r>
    </w:p>
    <w:p w14:paraId="68F7EC98" w14:textId="77777777" w:rsidR="001679CD" w:rsidRPr="001679CD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679CD">
        <w:rPr>
          <w:rFonts w:cstheme="minorHAnsi"/>
        </w:rPr>
        <w:t>- Po otwarciu zamknąć wewnętrzną torebkę i przechowywać w suchym miejscu w temperaturze do 25°C.</w:t>
      </w:r>
    </w:p>
    <w:p w14:paraId="0A3C7C4E" w14:textId="77777777" w:rsidR="001679CD" w:rsidRPr="001679CD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679CD">
        <w:rPr>
          <w:rFonts w:cstheme="minorHAnsi"/>
        </w:rPr>
        <w:t>- Nie przechowywać w lodówce.</w:t>
      </w:r>
    </w:p>
    <w:p w14:paraId="4D798431" w14:textId="77777777" w:rsidR="001679CD" w:rsidRPr="001679CD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679CD">
        <w:rPr>
          <w:rFonts w:cstheme="minorHAnsi"/>
        </w:rPr>
        <w:t>- Zużyć w ciągu 4 tygodni od otwarcia.</w:t>
      </w:r>
    </w:p>
    <w:p w14:paraId="49D12D0F" w14:textId="77777777" w:rsidR="001679CD" w:rsidRPr="001679CD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679CD">
        <w:rPr>
          <w:rFonts w:cstheme="minorHAnsi"/>
        </w:rPr>
        <w:t>- Nie zaleca się przesypywania produktu do innych pojemników.</w:t>
      </w:r>
    </w:p>
    <w:p w14:paraId="54F17367" w14:textId="77777777" w:rsidR="009D01F8" w:rsidRDefault="001679CD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679CD">
        <w:rPr>
          <w:rFonts w:cstheme="minorHAnsi"/>
        </w:rPr>
        <w:t>- Opakowanie zewnętrzne powinno być wyrzucone dopiero po całkowitym wykorzystaniu zawartości, ze względu na umieszczone na nim ważne informacje.</w:t>
      </w:r>
    </w:p>
    <w:p w14:paraId="28800626" w14:textId="6842FEEC" w:rsidR="00A31920" w:rsidRDefault="009D01F8" w:rsidP="001679CD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 xml:space="preserve">- </w:t>
      </w:r>
      <w:r w:rsidR="00FE61FE">
        <w:rPr>
          <w:rFonts w:cstheme="minorHAnsi"/>
        </w:rPr>
        <w:t>Produkt pakowany w atmosferze ochronnej.</w:t>
      </w:r>
    </w:p>
    <w:p w14:paraId="79A26133" w14:textId="77777777" w:rsidR="00A31920" w:rsidRDefault="00A31920" w:rsidP="00FE61FE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24E42AE9" w14:textId="410CF483" w:rsidR="00A633F8" w:rsidRPr="00FF17CD" w:rsidRDefault="00FE61FE" w:rsidP="00FE61FE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WAŻNE INFORMACJE</w:t>
      </w:r>
      <w:r w:rsidR="005D27DF">
        <w:rPr>
          <w:rFonts w:cstheme="minorHAnsi"/>
          <w:b/>
          <w:bCs/>
          <w:sz w:val="28"/>
          <w:szCs w:val="28"/>
        </w:rPr>
        <w:t>:</w:t>
      </w:r>
    </w:p>
    <w:p w14:paraId="2D421ED1" w14:textId="77777777" w:rsidR="00EA133E" w:rsidRPr="00EA133E" w:rsidRDefault="00EA133E" w:rsidP="00EA133E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EA133E">
        <w:rPr>
          <w:rFonts w:cstheme="minorHAnsi"/>
        </w:rPr>
        <w:t>- Produkt należy stosować pod nadzorem lekarza i według jego zaleceń</w:t>
      </w:r>
    </w:p>
    <w:p w14:paraId="5CA50780" w14:textId="77777777" w:rsidR="00EA133E" w:rsidRPr="00EA133E" w:rsidRDefault="00EA133E" w:rsidP="00EA133E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EA133E">
        <w:rPr>
          <w:rFonts w:cstheme="minorHAnsi"/>
        </w:rPr>
        <w:t>- Produkt jest odpowiedni dla niemowląt od urodzenia</w:t>
      </w:r>
    </w:p>
    <w:p w14:paraId="421D8F98" w14:textId="77777777" w:rsidR="00EA133E" w:rsidRPr="00EA133E" w:rsidRDefault="00EA133E" w:rsidP="00EA133E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EA133E">
        <w:rPr>
          <w:rFonts w:cstheme="minorHAnsi"/>
        </w:rPr>
        <w:t>- Produkt nie może stanowić jedynego źródła pożywienia</w:t>
      </w:r>
    </w:p>
    <w:p w14:paraId="5AE819B0" w14:textId="031A88BF" w:rsidR="00FE61FE" w:rsidRDefault="00EA133E" w:rsidP="00EA133E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EA133E">
        <w:rPr>
          <w:rFonts w:cstheme="minorHAnsi"/>
        </w:rPr>
        <w:t>- Ten produkt nie był badany pod kątem bezpieczeństwa użycia u niemowląt przedwcześnie urodzonych i niemowląt z niską urodzeniową masą ciała, dlatego nie zalecane jest stosowanie produktu w tej grupie</w:t>
      </w:r>
    </w:p>
    <w:p w14:paraId="1BAA6A2A" w14:textId="77777777" w:rsidR="00EA133E" w:rsidRDefault="00EA133E" w:rsidP="00EA133E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0ABAF3F2" w14:textId="60FC105F" w:rsidR="00A633F8" w:rsidRPr="00A633F8" w:rsidRDefault="00FE61FE" w:rsidP="00FE61FE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633F8">
        <w:rPr>
          <w:rFonts w:cstheme="minorHAnsi"/>
          <w:b/>
          <w:bCs/>
          <w:sz w:val="28"/>
          <w:szCs w:val="28"/>
        </w:rPr>
        <w:t>OSTRZEŻENIE</w:t>
      </w:r>
      <w:r w:rsidR="005D27DF">
        <w:rPr>
          <w:rFonts w:cstheme="minorHAnsi"/>
          <w:b/>
          <w:bCs/>
          <w:sz w:val="28"/>
          <w:szCs w:val="28"/>
        </w:rPr>
        <w:t>:</w:t>
      </w:r>
    </w:p>
    <w:p w14:paraId="53B085A5" w14:textId="1A4803B4" w:rsidR="00B96405" w:rsidRPr="00846C9D" w:rsidRDefault="00EA133E" w:rsidP="00EA133E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EA133E">
        <w:rPr>
          <w:rFonts w:cstheme="minorHAnsi"/>
        </w:rPr>
        <w:t>Produkt nie jest przeznaczony do stosowania pozajelitowego. Niewłaściwe przygotowanie i przechowywanie może stanowić zagrożenie dla zdrowia dziecka.</w:t>
      </w:r>
    </w:p>
    <w:sectPr w:rsidR="00B96405" w:rsidRPr="00846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C7812"/>
    <w:multiLevelType w:val="hybridMultilevel"/>
    <w:tmpl w:val="2E9A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73487"/>
    <w:multiLevelType w:val="hybridMultilevel"/>
    <w:tmpl w:val="A6C4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D2CF2"/>
    <w:multiLevelType w:val="hybridMultilevel"/>
    <w:tmpl w:val="EF66E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865E9"/>
    <w:multiLevelType w:val="hybridMultilevel"/>
    <w:tmpl w:val="10060A80"/>
    <w:lvl w:ilvl="0" w:tplc="35988E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687227"/>
    <w:multiLevelType w:val="hybridMultilevel"/>
    <w:tmpl w:val="4860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F3B32"/>
    <w:multiLevelType w:val="hybridMultilevel"/>
    <w:tmpl w:val="48CE7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22458">
    <w:abstractNumId w:val="3"/>
  </w:num>
  <w:num w:numId="2" w16cid:durableId="1369066137">
    <w:abstractNumId w:val="0"/>
  </w:num>
  <w:num w:numId="3" w16cid:durableId="246042713">
    <w:abstractNumId w:val="4"/>
  </w:num>
  <w:num w:numId="4" w16cid:durableId="1866628064">
    <w:abstractNumId w:val="6"/>
  </w:num>
  <w:num w:numId="5" w16cid:durableId="292058115">
    <w:abstractNumId w:val="7"/>
  </w:num>
  <w:num w:numId="6" w16cid:durableId="878783920">
    <w:abstractNumId w:val="8"/>
  </w:num>
  <w:num w:numId="7" w16cid:durableId="1671179290">
    <w:abstractNumId w:val="1"/>
  </w:num>
  <w:num w:numId="8" w16cid:durableId="1433090746">
    <w:abstractNumId w:val="2"/>
  </w:num>
  <w:num w:numId="9" w16cid:durableId="102655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13F22"/>
    <w:rsid w:val="00032F9C"/>
    <w:rsid w:val="000A0AC2"/>
    <w:rsid w:val="000C0D50"/>
    <w:rsid w:val="00156557"/>
    <w:rsid w:val="001679CD"/>
    <w:rsid w:val="001D1905"/>
    <w:rsid w:val="001D2A84"/>
    <w:rsid w:val="001E7397"/>
    <w:rsid w:val="00221DBF"/>
    <w:rsid w:val="00336BD3"/>
    <w:rsid w:val="003B127D"/>
    <w:rsid w:val="00410260"/>
    <w:rsid w:val="0041673F"/>
    <w:rsid w:val="004442DA"/>
    <w:rsid w:val="00457E1F"/>
    <w:rsid w:val="00470FE2"/>
    <w:rsid w:val="005D27DF"/>
    <w:rsid w:val="005E6A18"/>
    <w:rsid w:val="00611BD6"/>
    <w:rsid w:val="006D6C86"/>
    <w:rsid w:val="007024C1"/>
    <w:rsid w:val="00707DB9"/>
    <w:rsid w:val="00727300"/>
    <w:rsid w:val="00780321"/>
    <w:rsid w:val="007B72FB"/>
    <w:rsid w:val="008128F9"/>
    <w:rsid w:val="00846C9D"/>
    <w:rsid w:val="008500B7"/>
    <w:rsid w:val="008816A4"/>
    <w:rsid w:val="008C0EBC"/>
    <w:rsid w:val="008C67E4"/>
    <w:rsid w:val="008E615B"/>
    <w:rsid w:val="00933A66"/>
    <w:rsid w:val="0098641A"/>
    <w:rsid w:val="009C582A"/>
    <w:rsid w:val="009D01F8"/>
    <w:rsid w:val="00A31920"/>
    <w:rsid w:val="00A633F8"/>
    <w:rsid w:val="00A6599C"/>
    <w:rsid w:val="00A9120F"/>
    <w:rsid w:val="00A94FD2"/>
    <w:rsid w:val="00AB0F04"/>
    <w:rsid w:val="00AC45CE"/>
    <w:rsid w:val="00AD7001"/>
    <w:rsid w:val="00B0705C"/>
    <w:rsid w:val="00B46C10"/>
    <w:rsid w:val="00B7621E"/>
    <w:rsid w:val="00B8599E"/>
    <w:rsid w:val="00B96405"/>
    <w:rsid w:val="00BD2938"/>
    <w:rsid w:val="00C06F73"/>
    <w:rsid w:val="00C668E8"/>
    <w:rsid w:val="00CD22EF"/>
    <w:rsid w:val="00CD6A7E"/>
    <w:rsid w:val="00D14CDE"/>
    <w:rsid w:val="00D54A14"/>
    <w:rsid w:val="00D666F0"/>
    <w:rsid w:val="00D77EE1"/>
    <w:rsid w:val="00DD6E3D"/>
    <w:rsid w:val="00E63B75"/>
    <w:rsid w:val="00EA133E"/>
    <w:rsid w:val="00EB011D"/>
    <w:rsid w:val="00EF5652"/>
    <w:rsid w:val="00FC4F15"/>
    <w:rsid w:val="00FE61FE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864D-CE4D-45CD-948F-ECEE85A5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8</cp:revision>
  <dcterms:created xsi:type="dcterms:W3CDTF">2022-11-24T16:35:00Z</dcterms:created>
  <dcterms:modified xsi:type="dcterms:W3CDTF">2025-09-24T13:37:00Z</dcterms:modified>
</cp:coreProperties>
</file>